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88E" w14:textId="3472BFB9" w:rsidR="00EE3717" w:rsidRPr="00A5663B" w:rsidRDefault="00000000" w:rsidP="00B8733A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7C97650F08B4440CBE495426D63C608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contentLocked"/>
              <w:placeholder>
                <w:docPart w:val="7C97650F08B4440CBE495426D63C608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placeholder>
                    <w:docPart w:val="7CA9E1D953564550B5F7CCE13B19EF81"/>
                  </w:placeholder>
                  <w:text/>
                </w:sdtPr>
                <w:sdtContent>
                  <w:r w:rsidR="00EE3717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EE3717" w:rsidRPr="00A5663B">
                <w:rPr>
                  <w:b/>
                </w:rPr>
                <w:t xml:space="preserve">: </w:t>
              </w:r>
              <w:r w:rsidR="00EE3717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placeholder>
                    <w:docPart w:val="D2207D6E19A241BBA4098C839078205E"/>
                  </w:placeholder>
                  <w:date w:fullDate="2023-02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51BE9">
                    <w:t>22.02.2023</w:t>
                  </w:r>
                </w:sdtContent>
              </w:sdt>
            </w:sdtContent>
          </w:sdt>
        </w:sdtContent>
      </w:sdt>
    </w:p>
    <w:p w14:paraId="0D5E0A1C" w14:textId="7C40496A" w:rsidR="00EE3717" w:rsidRPr="00A5663B" w:rsidRDefault="00000000" w:rsidP="00B8733A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t>Αρ. Πρωτ.:</w:t>
          </w:r>
        </w:sdtContent>
      </w:sdt>
      <w:r w:rsidR="00EE3717" w:rsidRPr="00A5663B">
        <w:rPr>
          <w:b/>
        </w:rPr>
        <w:t xml:space="preserve"> </w:t>
      </w:r>
      <w:r w:rsidR="00EE3717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1245E2037EA146C68800A04E30266602"/>
          </w:placeholder>
          <w:text/>
        </w:sdtPr>
        <w:sdtContent>
          <w:r w:rsidR="00D04B1B">
            <w:t>273</w:t>
          </w:r>
        </w:sdtContent>
      </w:sdt>
    </w:p>
    <w:p w14:paraId="6BB68253" w14:textId="77777777" w:rsidR="00EE3717" w:rsidRPr="00A5663B" w:rsidRDefault="00EE3717" w:rsidP="00B8733A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EE3717" w:rsidRPr="00A5663B" w:rsidSect="00EE3717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3B2A628" w14:textId="77777777" w:rsidR="00EE3717" w:rsidRPr="0076008A" w:rsidRDefault="00000000" w:rsidP="00B8733A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contentLocked"/>
          <w:placeholder>
            <w:docPart w:val="7C97650F08B4440CBE495426D63C608A"/>
          </w:placeholder>
          <w:group/>
        </w:sdtPr>
        <w:sdtContent>
          <w:r w:rsidR="00EE3717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79D3E0D" w14:textId="74FDB04F" w:rsidR="00EE3717" w:rsidRPr="00614D55" w:rsidRDefault="00000000" w:rsidP="00B8733A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17D03AE0ED8D403E8FECFDBC5FF7F850"/>
          </w:placeholder>
        </w:sdtPr>
        <w:sdtContent>
          <w:r w:rsidR="00EE3717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placeholder>
                <w:docPart w:val="C498B0CBC2CD476B88F515092CBADD61"/>
              </w:placeholder>
              <w:text/>
            </w:sdtPr>
            <w:sdtContent>
              <w:r w:rsidR="00E51BE9">
                <w:rPr>
                  <w:rStyle w:val="Char2"/>
                  <w:b/>
                  <w:u w:val="none"/>
                </w:rPr>
                <w:t>Σεμινάριο στ</w:t>
              </w:r>
              <w:r w:rsidR="004D70F3">
                <w:rPr>
                  <w:rStyle w:val="Char2"/>
                  <w:b/>
                  <w:u w:val="none"/>
                </w:rPr>
                <w:t>ο Άργος</w:t>
              </w:r>
              <w:r w:rsidR="00E51BE9">
                <w:rPr>
                  <w:rStyle w:val="Char2"/>
                  <w:b/>
                  <w:u w:val="none"/>
                </w:rPr>
                <w:t xml:space="preserve"> με τον «</w:t>
              </w:r>
              <w:r w:rsidR="002C2F99">
                <w:rPr>
                  <w:rStyle w:val="Char2"/>
                  <w:b/>
                  <w:u w:val="none"/>
                </w:rPr>
                <w:t>ΑΓΗΣΙΛΑΟ</w:t>
              </w:r>
              <w:r w:rsidR="00E51BE9">
                <w:rPr>
                  <w:rStyle w:val="Char2"/>
                  <w:b/>
                  <w:u w:val="none"/>
                </w:rPr>
                <w:t>» για τη συνεισφορά του πολιτισμού στην κοινωνική ένταξη των ατόμων με αναπηρία</w:t>
              </w:r>
            </w:sdtContent>
          </w:sdt>
        </w:sdtContent>
      </w:sdt>
      <w:r w:rsidR="00EE3717" w:rsidRPr="00614D55">
        <w:rPr>
          <w:u w:val="none"/>
        </w:rPr>
        <w:t xml:space="preserve"> </w:t>
      </w:r>
    </w:p>
    <w:sdt>
      <w:sdtPr>
        <w:alias w:val="Σώμα του ΔΤ"/>
        <w:tag w:val="Σώμα του ΔΤ"/>
        <w:id w:val="-1096393226"/>
        <w:placeholder>
          <w:docPart w:val="8476FD981F9044A78D57E52C3178B8BD"/>
        </w:placeholder>
      </w:sdtPr>
      <w:sdtContent>
        <w:p w14:paraId="767567EC" w14:textId="032A3F39" w:rsidR="00E51BE9" w:rsidRPr="00E51BE9" w:rsidRDefault="00E51BE9" w:rsidP="00E51BE9">
          <w:pPr>
            <w:shd w:val="clear" w:color="auto" w:fill="FFFFFF"/>
            <w:jc w:val="center"/>
            <w:rPr>
              <w:rStyle w:val="mySubtitleChar"/>
            </w:rPr>
          </w:pPr>
          <w:r w:rsidRPr="00E51BE9">
            <w:rPr>
              <w:rStyle w:val="mySubtitleChar"/>
            </w:rPr>
            <w:t>Τρίτη 28 Φεβρουαρίου 2023</w:t>
          </w:r>
          <w:r w:rsidRPr="00E51BE9">
            <w:rPr>
              <w:rStyle w:val="mySubtitleChar"/>
            </w:rPr>
            <w:t xml:space="preserve">, </w:t>
          </w:r>
          <w:r w:rsidRPr="00E51BE9">
            <w:rPr>
              <w:rStyle w:val="mySubtitleChar"/>
            </w:rPr>
            <w:t xml:space="preserve">10.00 </w:t>
          </w:r>
          <w:r w:rsidRPr="00E51BE9">
            <w:rPr>
              <w:rStyle w:val="mySubtitleChar"/>
            </w:rPr>
            <w:t xml:space="preserve">- </w:t>
          </w:r>
          <w:r w:rsidRPr="00E51BE9">
            <w:rPr>
              <w:rStyle w:val="mySubtitleChar"/>
            </w:rPr>
            <w:t>15.00</w:t>
          </w:r>
          <w:r w:rsidRPr="00E51BE9">
            <w:rPr>
              <w:rStyle w:val="mySubtitleChar"/>
            </w:rPr>
            <w:t xml:space="preserve">, </w:t>
          </w:r>
          <w:r w:rsidRPr="00E51BE9">
            <w:rPr>
              <w:rStyle w:val="mySubtitleChar"/>
            </w:rPr>
            <w:t>Βυζαντινό Μουσείο Αργολίδας</w:t>
          </w:r>
          <w:r w:rsidR="004D70F3">
            <w:rPr>
              <w:rStyle w:val="mySubtitleChar"/>
            </w:rPr>
            <w:t xml:space="preserve">, </w:t>
          </w:r>
          <w:r w:rsidRPr="00E51BE9">
            <w:rPr>
              <w:rStyle w:val="mySubtitleChar"/>
            </w:rPr>
            <w:t xml:space="preserve">Αίθουσα Περιοδικών Εκθέσεων </w:t>
          </w:r>
          <w:r w:rsidR="004D70F3">
            <w:rPr>
              <w:rStyle w:val="mySubtitleChar"/>
            </w:rPr>
            <w:t>και</w:t>
          </w:r>
          <w:r w:rsidRPr="00E51BE9">
            <w:rPr>
              <w:rStyle w:val="mySubtitleChar"/>
            </w:rPr>
            <w:t xml:space="preserve"> Εκδηλώσεων</w:t>
          </w:r>
          <w:r w:rsidRPr="00E51BE9">
            <w:rPr>
              <w:rStyle w:val="mySubtitleChar"/>
            </w:rPr>
            <w:t xml:space="preserve">, </w:t>
          </w:r>
          <w:r w:rsidRPr="00E51BE9">
            <w:rPr>
              <w:rStyle w:val="mySubtitleChar"/>
            </w:rPr>
            <w:t>Στρατώνες Καποδίστρια, Άργος</w:t>
          </w:r>
        </w:p>
        <w:p w14:paraId="705785E9" w14:textId="001EE6C3" w:rsidR="00EE3717" w:rsidRPr="00E51BE9" w:rsidRDefault="00E51BE9" w:rsidP="00E51BE9">
          <w:pPr>
            <w:shd w:val="clear" w:color="auto" w:fill="FFFFFF"/>
          </w:pPr>
          <w:r w:rsidRPr="00E51BE9">
            <w:rPr>
              <w:rFonts w:eastAsia="Calibri" w:cs="Arial"/>
              <w:color w:val="222222"/>
            </w:rPr>
            <w:t xml:space="preserve">Στο πλαίσιο του έργου της </w:t>
          </w:r>
          <w:r w:rsidRPr="00E51BE9">
            <w:t>Εθνική</w:t>
          </w:r>
          <w:r>
            <w:t>ς</w:t>
          </w:r>
          <w:r w:rsidRPr="00E51BE9">
            <w:t xml:space="preserve"> Συνομοσπονδία</w:t>
          </w:r>
          <w:r>
            <w:t>ς</w:t>
          </w:r>
          <w:r w:rsidRPr="00E51BE9">
            <w:t xml:space="preserve"> Ατόμων με Αναπηρία (Ε.Σ.Α.μεΑ.)</w:t>
          </w:r>
          <w:r w:rsidRPr="00E51BE9">
            <w:rPr>
              <w:rFonts w:eastAsia="Calibri" w:cs="Arial"/>
              <w:color w:val="222222"/>
            </w:rPr>
            <w:t xml:space="preserve"> </w:t>
          </w:r>
          <w:r>
            <w:rPr>
              <w:rFonts w:eastAsia="Calibri" w:cs="Arial"/>
              <w:color w:val="222222"/>
            </w:rPr>
            <w:t>σχετικά</w:t>
          </w:r>
          <w:r w:rsidRPr="00E51BE9">
            <w:rPr>
              <w:rFonts w:eastAsia="Calibri" w:cs="Arial"/>
              <w:color w:val="222222"/>
            </w:rPr>
            <w:t xml:space="preserve"> με την προώθηση των δικαιωμάτων των ατόμων με αναπηρία, χρόνιες παθήσεις και των οικογενειών τους, από τον Μάιο του 2021 υλοποιείται η</w:t>
          </w:r>
          <w:r w:rsidRPr="00E51BE9">
            <w:rPr>
              <w:rFonts w:eastAsia="Calibri" w:cs="Arial"/>
              <w:b/>
              <w:bCs/>
              <w:color w:val="222222"/>
            </w:rPr>
            <w:t xml:space="preserve"> Πράξη 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</w:t>
          </w:r>
          <w:r>
            <w:rPr>
              <w:rFonts w:eastAsia="Calibri" w:cs="Arial"/>
              <w:b/>
              <w:bCs/>
              <w:color w:val="222222"/>
            </w:rPr>
            <w:t>«</w:t>
          </w:r>
          <w:hyperlink r:id="rId10" w:tgtFrame="_blank" w:history="1">
            <w:r w:rsidRPr="00E51BE9">
              <w:rPr>
                <w:rFonts w:eastAsia="Calibri" w:cs="Arial"/>
                <w:b/>
                <w:bCs/>
                <w:color w:val="1155CC"/>
                <w:u w:val="single"/>
              </w:rPr>
              <w:t>ΑΓΗΣ</w:t>
            </w:r>
            <w:r w:rsidRPr="00E51BE9">
              <w:rPr>
                <w:rFonts w:eastAsia="Calibri" w:cs="Arial"/>
                <w:b/>
                <w:bCs/>
                <w:color w:val="1155CC"/>
                <w:u w:val="single"/>
              </w:rPr>
              <w:t>ΙΛ</w:t>
            </w:r>
            <w:r w:rsidRPr="00E51BE9">
              <w:rPr>
                <w:rFonts w:eastAsia="Calibri" w:cs="Arial"/>
                <w:b/>
                <w:bCs/>
                <w:color w:val="1155CC"/>
                <w:u w:val="single"/>
              </w:rPr>
              <w:t>Α</w:t>
            </w:r>
            <w:r w:rsidRPr="00E51BE9">
              <w:rPr>
                <w:rFonts w:eastAsia="Calibri" w:cs="Arial"/>
                <w:b/>
                <w:bCs/>
                <w:color w:val="1155CC"/>
                <w:u w:val="single"/>
              </w:rPr>
              <w:t>ΟΣ</w:t>
            </w:r>
          </w:hyperlink>
          <w:r w:rsidRPr="00E51BE9">
            <w:rPr>
              <w:rFonts w:eastAsia="Calibri" w:cs="Arial"/>
              <w:b/>
              <w:bCs/>
              <w:color w:val="222222"/>
            </w:rPr>
            <w:t>», </w:t>
          </w:r>
          <w:r w:rsidRPr="00E51BE9">
            <w:rPr>
              <w:rFonts w:eastAsia="Calibri" w:cs="Arial"/>
              <w:color w:val="222222"/>
            </w:rPr>
            <w:t xml:space="preserve">μέσω του Επιχειρησιακού Προγράμματος </w:t>
          </w:r>
          <w:r w:rsidRPr="00E51BE9">
            <w:rPr>
              <w:rFonts w:eastAsia="Calibri" w:cs="Arial"/>
              <w:b/>
              <w:bCs/>
              <w:color w:val="222222"/>
            </w:rPr>
            <w:t>«Πελοπόννησος 2014-2020»</w:t>
          </w:r>
          <w:r w:rsidRPr="00E51BE9">
            <w:rPr>
              <w:rFonts w:eastAsia="Calibri" w:cs="Arial"/>
              <w:color w:val="222222"/>
            </w:rPr>
            <w:t xml:space="preserve"> με τη συγχρηματοδότηση από την Ευρωπαϊκή Ένωση (ΕΚΤ) και από εθνικούς πόρους μέσω του ΠΔΕ</w:t>
          </w:r>
          <w:r w:rsidR="004D70F3">
            <w:rPr>
              <w:rFonts w:eastAsia="Calibri" w:cs="Arial"/>
              <w:color w:val="222222"/>
            </w:rPr>
            <w:t xml:space="preserve"> </w:t>
          </w:r>
          <w:r w:rsidRPr="00E51BE9">
            <w:rPr>
              <w:rFonts w:eastAsia="Calibri" w:cs="Arial"/>
              <w:color w:val="222222"/>
            </w:rPr>
            <w:t xml:space="preserve">(Περισσότερες πληροφορίες για την Πράξη «ΑΓΗΣΙΛΑΟΣ», μπορείτε να βρείτε στο επισυναπτόμενο </w:t>
          </w:r>
          <w:r w:rsidR="004D70F3">
            <w:rPr>
              <w:rFonts w:eastAsia="Calibri" w:cs="Arial"/>
              <w:color w:val="222222"/>
            </w:rPr>
            <w:t>«</w:t>
          </w:r>
          <w:r w:rsidRPr="00E51BE9">
            <w:rPr>
              <w:rFonts w:eastAsia="Calibri" w:cs="Arial"/>
              <w:color w:val="222222"/>
            </w:rPr>
            <w:t>Ενημερωτικό Έντυπο Αγησίλαος</w:t>
          </w:r>
          <w:r w:rsidR="004D70F3">
            <w:rPr>
              <w:rFonts w:eastAsia="Calibri" w:cs="Arial"/>
              <w:color w:val="222222"/>
            </w:rPr>
            <w:t>»</w:t>
          </w:r>
          <w:r w:rsidRPr="00E51BE9">
            <w:rPr>
              <w:rFonts w:eastAsia="Calibri" w:cs="Arial"/>
              <w:color w:val="222222"/>
            </w:rPr>
            <w:t>).</w:t>
          </w:r>
        </w:p>
        <w:p w14:paraId="68B93387" w14:textId="77777777" w:rsidR="00EE3717" w:rsidRDefault="00EE3717" w:rsidP="00B8733A">
          <w:pPr>
            <w:jc w:val="center"/>
          </w:pPr>
          <w:r>
            <w:rPr>
              <w:noProof/>
            </w:rPr>
            <w:drawing>
              <wp:inline distT="0" distB="0" distL="0" distR="0" wp14:anchorId="4D003A29" wp14:editId="432AD3BB">
                <wp:extent cx="5278120" cy="940737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8120" cy="940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AD1A01" w14:textId="4D9C1E32" w:rsidR="00E51BE9" w:rsidRPr="00E51BE9" w:rsidRDefault="00E51BE9" w:rsidP="00E51BE9">
          <w:r w:rsidRPr="00E51BE9">
            <w:t xml:space="preserve">Στο πλαίσιο του Πακέτου Εργασίας 7 (Π.Ε.7) «Ο πολιτισμός ως μέσο για την προώθηση της ποικιλομορφίας, της κοινωνικής ένταξης και της ίσης μεταχείρισης των ατόμων με αναπηρία», πρόκειται να υλοποιηθεί στην </w:t>
          </w:r>
          <w:r w:rsidRPr="00E51BE9">
            <w:rPr>
              <w:b/>
              <w:bCs/>
            </w:rPr>
            <w:t>Περιφερειακή Ενότητα Αργολίδας</w:t>
          </w:r>
          <w:r w:rsidRPr="00E51BE9">
            <w:t xml:space="preserve"> </w:t>
          </w:r>
          <w:r w:rsidRPr="00E51BE9">
            <w:rPr>
              <w:b/>
              <w:bCs/>
            </w:rPr>
            <w:t>εργαστήριο με θέμα:</w:t>
          </w:r>
          <w:r w:rsidRPr="00E51BE9">
            <w:t xml:space="preserve"> «</w:t>
          </w:r>
          <w:r w:rsidRPr="00E51BE9">
            <w:rPr>
              <w:b/>
              <w:bCs/>
            </w:rPr>
            <w:t>Η συνεισφορά του πολιτισμού στην κοινωνική ένταξη των ατόμων με αναπηρία και χρόνιες παθήσεις</w:t>
          </w:r>
          <w:r w:rsidRPr="00E51BE9">
            <w:t>».</w:t>
          </w:r>
        </w:p>
        <w:p w14:paraId="04CB8025" w14:textId="77777777" w:rsidR="00E51BE9" w:rsidRPr="00E51BE9" w:rsidRDefault="00E51BE9" w:rsidP="00E51BE9">
          <w:r w:rsidRPr="00E51BE9">
            <w:t>Το εργαστήριο απευθύνεται σε στελέχη και εκπροσώπους των εργαζομένων των αρχαιολογικών χώρων και μουσείων, σε επαγγελματίες του πολιτιστικού τομέα, καλλιτέχνες με αναπηρία ή/ και χρόνια πάθηση αλλά και σε άτομα με αναπηρία ή/ και χρόνια πάθηση.</w:t>
          </w:r>
        </w:p>
        <w:p w14:paraId="76BBF1C8" w14:textId="6495F446" w:rsidR="00E51BE9" w:rsidRPr="004D70F3" w:rsidRDefault="00E51BE9" w:rsidP="00E51BE9">
          <w:pPr>
            <w:rPr>
              <w:b/>
              <w:bCs/>
            </w:rPr>
          </w:pPr>
          <w:r w:rsidRPr="004D70F3">
            <w:rPr>
              <w:b/>
              <w:bCs/>
            </w:rPr>
            <w:t>Επισυνάπτονται η αίτηση και το πρόγραμμα.</w:t>
          </w:r>
        </w:p>
        <w:p w14:paraId="67C9072E" w14:textId="27F48F63" w:rsidR="00E51BE9" w:rsidRPr="00E51BE9" w:rsidRDefault="00E51BE9" w:rsidP="00E51BE9">
          <w:r>
            <w:t xml:space="preserve">Το σεμινάριο θα μεταδοθεί </w:t>
          </w:r>
          <w:r w:rsidRPr="004D70F3">
            <w:rPr>
              <w:b/>
              <w:bCs/>
            </w:rPr>
            <w:t xml:space="preserve">μέσω live streaming </w:t>
          </w:r>
          <w:r w:rsidRPr="00E51BE9">
            <w:t xml:space="preserve">και θα δοθούν </w:t>
          </w:r>
          <w:r w:rsidRPr="004D70F3">
            <w:rPr>
              <w:b/>
              <w:bCs/>
            </w:rPr>
            <w:t>βεβαιώσεις παρακολούθησης</w:t>
          </w:r>
          <w:r w:rsidRPr="00E51BE9">
            <w:t xml:space="preserve"> </w:t>
          </w:r>
          <w:r>
            <w:t>σε</w:t>
          </w:r>
          <w:r w:rsidRPr="00E51BE9">
            <w:t xml:space="preserve"> όσους </w:t>
          </w:r>
          <w:r w:rsidR="004D70F3">
            <w:t xml:space="preserve">και όσες </w:t>
          </w:r>
          <w:r w:rsidRPr="00E51BE9">
            <w:t>το παρακολουθήσουν δια ζώσης.</w:t>
          </w:r>
        </w:p>
        <w:p w14:paraId="05DEBCDE" w14:textId="3FAE1D4B" w:rsidR="00EE3717" w:rsidRPr="00065190" w:rsidRDefault="00E51BE9" w:rsidP="00B8733A">
          <w:r>
            <w:t>Η αίτηση πρέπει να σταλεί</w:t>
          </w:r>
          <w:r w:rsidRPr="00E51BE9">
            <w:t xml:space="preserve"> έως τις 2</w:t>
          </w:r>
          <w:r w:rsidR="00BF2BD4">
            <w:t>7</w:t>
          </w:r>
          <w:r w:rsidRPr="00E51BE9">
            <w:t xml:space="preserve">.02.2023 στο </w:t>
          </w:r>
          <w:r w:rsidRPr="00E51BE9">
            <w:rPr>
              <w:lang w:val="en-US"/>
            </w:rPr>
            <w:t>email</w:t>
          </w:r>
          <w:r w:rsidRPr="00E51BE9">
            <w:t xml:space="preserve"> </w:t>
          </w:r>
          <w:hyperlink r:id="rId12" w:history="1">
            <w:r w:rsidRPr="00AA72A8">
              <w:rPr>
                <w:rStyle w:val="-"/>
                <w:lang w:val="en-US"/>
              </w:rPr>
              <w:t>administrative</w:t>
            </w:r>
            <w:r w:rsidRPr="00AA72A8">
              <w:rPr>
                <w:rStyle w:val="-"/>
              </w:rPr>
              <w:t>@</w:t>
            </w:r>
            <w:r w:rsidRPr="00AA72A8">
              <w:rPr>
                <w:rStyle w:val="-"/>
                <w:lang w:val="en-US"/>
              </w:rPr>
              <w:t>esaea</w:t>
            </w:r>
            <w:r w:rsidRPr="00AA72A8">
              <w:rPr>
                <w:rStyle w:val="-"/>
              </w:rPr>
              <w:t>.</w:t>
            </w:r>
            <w:r w:rsidRPr="00AA72A8">
              <w:rPr>
                <w:rStyle w:val="-"/>
                <w:lang w:val="en-US"/>
              </w:rPr>
              <w:t>gr</w:t>
            </w:r>
          </w:hyperlink>
          <w:r>
            <w:t xml:space="preserve"> </w:t>
          </w:r>
          <w:r w:rsidRPr="00E51BE9">
            <w:t>(θα τηρηθεί σειρά προτεραιότητας). Για περισσότερες πληροφορίες μπορείτε να επικοινωνήσετε με την κ</w:t>
          </w:r>
          <w:r w:rsidR="004D70F3">
            <w:t xml:space="preserve">. </w:t>
          </w:r>
          <w:r w:rsidRPr="00E51BE9">
            <w:t>Βάσια Αντωναροπούλου στο τηλέφωνο 210 9949837  (Δευτέρα έως Παρασκευή, 08.00-16.00).</w:t>
          </w:r>
        </w:p>
      </w:sdtContent>
    </w:sdt>
    <w:p w14:paraId="4AB61B53" w14:textId="47430908" w:rsidR="009E1945" w:rsidRPr="00EE3717" w:rsidRDefault="009E1945" w:rsidP="009E1945"/>
    <w:sectPr w:rsidR="009E1945" w:rsidRPr="00EE3717" w:rsidSect="001F61C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7F36" w14:textId="77777777" w:rsidR="00FD768B" w:rsidRDefault="00FD768B" w:rsidP="00A5663B">
      <w:pPr>
        <w:spacing w:after="0" w:line="240" w:lineRule="auto"/>
      </w:pPr>
      <w:r>
        <w:separator/>
      </w:r>
    </w:p>
    <w:p w14:paraId="30032611" w14:textId="77777777" w:rsidR="00FD768B" w:rsidRDefault="00FD768B"/>
  </w:endnote>
  <w:endnote w:type="continuationSeparator" w:id="0">
    <w:p w14:paraId="1548320C" w14:textId="77777777" w:rsidR="00FD768B" w:rsidRDefault="00FD768B" w:rsidP="00A5663B">
      <w:pPr>
        <w:spacing w:after="0" w:line="240" w:lineRule="auto"/>
      </w:pPr>
      <w:r>
        <w:continuationSeparator/>
      </w:r>
    </w:p>
    <w:p w14:paraId="0DB4A98A" w14:textId="77777777" w:rsidR="00FD768B" w:rsidRDefault="00FD7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group/>
    </w:sdtPr>
    <w:sdtContent>
      <w:p w14:paraId="3B64E8BF" w14:textId="77777777" w:rsidR="00EE3717" w:rsidRDefault="00EE3717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0225D9D9" wp14:editId="01230BD0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7BCFA084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24B0B5B3" wp14:editId="2A376879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71D9DFAC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7F9B4255" wp14:editId="024CC060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1872" w14:textId="77777777" w:rsidR="00FD768B" w:rsidRDefault="00FD768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6547CB3" w14:textId="77777777" w:rsidR="00FD768B" w:rsidRDefault="00FD768B"/>
  </w:footnote>
  <w:footnote w:type="continuationSeparator" w:id="0">
    <w:p w14:paraId="300AEA03" w14:textId="77777777" w:rsidR="00FD768B" w:rsidRDefault="00FD768B" w:rsidP="00A5663B">
      <w:pPr>
        <w:spacing w:after="0" w:line="240" w:lineRule="auto"/>
      </w:pPr>
      <w:r>
        <w:continuationSeparator/>
      </w:r>
    </w:p>
    <w:p w14:paraId="2DC054C6" w14:textId="77777777" w:rsidR="00FD768B" w:rsidRDefault="00FD7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7C97650F08B4440CBE495426D63C608A"/>
      </w:placeholder>
      <w:group/>
    </w:sdtPr>
    <w:sdtContent>
      <w:sdt>
        <w:sdtPr>
          <w:rPr>
            <w:lang w:val="en-US"/>
          </w:rPr>
          <w:id w:val="929008197"/>
          <w:lock w:val="contentLocked"/>
          <w:group/>
        </w:sdtPr>
        <w:sdtContent>
          <w:p w14:paraId="26A0A68B" w14:textId="77777777" w:rsidR="00EE3717" w:rsidRPr="00300782" w:rsidRDefault="00EE3717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B119A91" wp14:editId="4D63A10A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1BE0A2C6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13D14253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32012197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AFB8A2" wp14:editId="324AEE0D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550430">
    <w:abstractNumId w:val="6"/>
  </w:num>
  <w:num w:numId="2" w16cid:durableId="570316819">
    <w:abstractNumId w:val="6"/>
  </w:num>
  <w:num w:numId="3" w16cid:durableId="732193417">
    <w:abstractNumId w:val="6"/>
  </w:num>
  <w:num w:numId="4" w16cid:durableId="1203326910">
    <w:abstractNumId w:val="6"/>
  </w:num>
  <w:num w:numId="5" w16cid:durableId="1284115772">
    <w:abstractNumId w:val="6"/>
  </w:num>
  <w:num w:numId="6" w16cid:durableId="1789423285">
    <w:abstractNumId w:val="6"/>
  </w:num>
  <w:num w:numId="7" w16cid:durableId="1945258299">
    <w:abstractNumId w:val="6"/>
  </w:num>
  <w:num w:numId="8" w16cid:durableId="1504391305">
    <w:abstractNumId w:val="6"/>
  </w:num>
  <w:num w:numId="9" w16cid:durableId="1227835424">
    <w:abstractNumId w:val="6"/>
  </w:num>
  <w:num w:numId="10" w16cid:durableId="2082560906">
    <w:abstractNumId w:val="5"/>
  </w:num>
  <w:num w:numId="11" w16cid:durableId="1170218629">
    <w:abstractNumId w:val="4"/>
  </w:num>
  <w:num w:numId="12" w16cid:durableId="65037018">
    <w:abstractNumId w:val="2"/>
  </w:num>
  <w:num w:numId="13" w16cid:durableId="1728991089">
    <w:abstractNumId w:val="1"/>
  </w:num>
  <w:num w:numId="14" w16cid:durableId="925187396">
    <w:abstractNumId w:val="0"/>
  </w:num>
  <w:num w:numId="15" w16cid:durableId="1598975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11187"/>
    <w:rsid w:val="000145EC"/>
    <w:rsid w:val="00016434"/>
    <w:rsid w:val="00016AD6"/>
    <w:rsid w:val="000224C1"/>
    <w:rsid w:val="000319B3"/>
    <w:rsid w:val="0003631E"/>
    <w:rsid w:val="0008214A"/>
    <w:rsid w:val="000864B5"/>
    <w:rsid w:val="00091240"/>
    <w:rsid w:val="000A5463"/>
    <w:rsid w:val="000B7AE8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2F99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0762B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4D70F3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216C"/>
    <w:rsid w:val="00642AA7"/>
    <w:rsid w:val="00647299"/>
    <w:rsid w:val="00651CD5"/>
    <w:rsid w:val="006604D1"/>
    <w:rsid w:val="0066741D"/>
    <w:rsid w:val="006A52F5"/>
    <w:rsid w:val="006A785A"/>
    <w:rsid w:val="006C55ED"/>
    <w:rsid w:val="006D0554"/>
    <w:rsid w:val="006E692F"/>
    <w:rsid w:val="006E6B93"/>
    <w:rsid w:val="006F050F"/>
    <w:rsid w:val="006F68D0"/>
    <w:rsid w:val="0072145A"/>
    <w:rsid w:val="00731C83"/>
    <w:rsid w:val="00752538"/>
    <w:rsid w:val="00754C30"/>
    <w:rsid w:val="0076008A"/>
    <w:rsid w:val="00763FCD"/>
    <w:rsid w:val="00767D09"/>
    <w:rsid w:val="0077016C"/>
    <w:rsid w:val="007A01A5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C718E"/>
    <w:rsid w:val="009E19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2BD4"/>
    <w:rsid w:val="00BF7928"/>
    <w:rsid w:val="00C0166C"/>
    <w:rsid w:val="00C04B0C"/>
    <w:rsid w:val="00C13744"/>
    <w:rsid w:val="00C22C11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4B1B"/>
    <w:rsid w:val="00D11B9D"/>
    <w:rsid w:val="00D14800"/>
    <w:rsid w:val="00D35A4C"/>
    <w:rsid w:val="00D4303F"/>
    <w:rsid w:val="00D43376"/>
    <w:rsid w:val="00D4455A"/>
    <w:rsid w:val="00D7519B"/>
    <w:rsid w:val="00DA0B8B"/>
    <w:rsid w:val="00DA50E4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1BE9"/>
    <w:rsid w:val="00E55813"/>
    <w:rsid w:val="00E70687"/>
    <w:rsid w:val="00E72589"/>
    <w:rsid w:val="00E776F1"/>
    <w:rsid w:val="00E922F5"/>
    <w:rsid w:val="00E9293A"/>
    <w:rsid w:val="00EE0F94"/>
    <w:rsid w:val="00EE3717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02D1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D768B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F7AE"/>
  <w15:docId w15:val="{896C3A51-F734-467C-A119-48C8139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3717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EE3717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EE3717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7">
    <w:name w:val="Unresolved Mention"/>
    <w:basedOn w:val="a1"/>
    <w:uiPriority w:val="99"/>
    <w:semiHidden/>
    <w:unhideWhenUsed/>
    <w:rsid w:val="00E51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ve@esae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39.144.147.121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13;%20&#917;&#931;&#913;&#924;&#917;&#913;\&#913;&#916;&#917;&#921;&#927;-201806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97650F08B4440CBE495426D63C60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0C1A77-D833-479B-A60B-DCC90B2CB34D}"/>
      </w:docPartPr>
      <w:docPartBody>
        <w:p w:rsidR="00F63114" w:rsidRDefault="00B92AEE" w:rsidP="00B92AEE">
          <w:pPr>
            <w:pStyle w:val="7C97650F08B4440CBE495426D63C608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A9E1D953564550B5F7CCE13B19E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EE66CA-2912-4227-9891-C96839E0A97A}"/>
      </w:docPartPr>
      <w:docPartBody>
        <w:p w:rsidR="00F63114" w:rsidRDefault="00B92AEE" w:rsidP="00B92AEE">
          <w:pPr>
            <w:pStyle w:val="7CA9E1D953564550B5F7CCE13B19EF8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D2207D6E19A241BBA4098C83907820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FAD21-3E49-4D86-BF0D-B41CC42C3B78}"/>
      </w:docPartPr>
      <w:docPartBody>
        <w:p w:rsidR="00F63114" w:rsidRDefault="00B92AEE" w:rsidP="00B92AEE">
          <w:pPr>
            <w:pStyle w:val="D2207D6E19A241BBA4098C839078205E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1245E2037EA146C68800A04E302666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89F173-C05A-4976-A5AD-CE60CACA3208}"/>
      </w:docPartPr>
      <w:docPartBody>
        <w:p w:rsidR="00F63114" w:rsidRDefault="00B92AEE" w:rsidP="00B92AEE">
          <w:pPr>
            <w:pStyle w:val="1245E2037EA146C68800A04E30266602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17D03AE0ED8D403E8FECFDBC5FF7F8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755299-0926-4185-9FB8-832D0B73C2DD}"/>
      </w:docPartPr>
      <w:docPartBody>
        <w:p w:rsidR="00F63114" w:rsidRDefault="00B92AEE" w:rsidP="00B92AEE">
          <w:pPr>
            <w:pStyle w:val="17D03AE0ED8D403E8FECFDBC5FF7F850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C498B0CBC2CD476B88F515092CBADD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8B04D-96E7-40DF-A4EC-2EE4857059C0}"/>
      </w:docPartPr>
      <w:docPartBody>
        <w:p w:rsidR="00F63114" w:rsidRDefault="00B92AEE" w:rsidP="00B92AEE">
          <w:pPr>
            <w:pStyle w:val="C498B0CBC2CD476B88F515092CBADD61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8476FD981F9044A78D57E52C3178B8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1FA064-2B5E-41FD-999B-47782E830B90}"/>
      </w:docPartPr>
      <w:docPartBody>
        <w:p w:rsidR="00F63114" w:rsidRDefault="00B92AEE" w:rsidP="00B92AEE">
          <w:pPr>
            <w:pStyle w:val="8476FD981F9044A78D57E52C3178B8BD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EE"/>
    <w:rsid w:val="002D38C3"/>
    <w:rsid w:val="00B92AEE"/>
    <w:rsid w:val="00D725A0"/>
    <w:rsid w:val="00F6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AEE"/>
    <w:rPr>
      <w:color w:val="808080"/>
    </w:rPr>
  </w:style>
  <w:style w:type="paragraph" w:customStyle="1" w:styleId="7C97650F08B4440CBE495426D63C608A">
    <w:name w:val="7C97650F08B4440CBE495426D63C608A"/>
    <w:rsid w:val="00B92AEE"/>
  </w:style>
  <w:style w:type="paragraph" w:customStyle="1" w:styleId="7CA9E1D953564550B5F7CCE13B19EF81">
    <w:name w:val="7CA9E1D953564550B5F7CCE13B19EF81"/>
    <w:rsid w:val="00B92AEE"/>
  </w:style>
  <w:style w:type="paragraph" w:customStyle="1" w:styleId="D2207D6E19A241BBA4098C839078205E">
    <w:name w:val="D2207D6E19A241BBA4098C839078205E"/>
    <w:rsid w:val="00B92AEE"/>
  </w:style>
  <w:style w:type="paragraph" w:customStyle="1" w:styleId="1245E2037EA146C68800A04E30266602">
    <w:name w:val="1245E2037EA146C68800A04E30266602"/>
    <w:rsid w:val="00B92AEE"/>
  </w:style>
  <w:style w:type="paragraph" w:customStyle="1" w:styleId="a4">
    <w:name w:val="Έντονο &amp; Υπογράμμιση"/>
    <w:basedOn w:val="a"/>
    <w:next w:val="a"/>
    <w:link w:val="Char"/>
    <w:qFormat/>
    <w:rsid w:val="00B92AEE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B92AEE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17D03AE0ED8D403E8FECFDBC5FF7F850">
    <w:name w:val="17D03AE0ED8D403E8FECFDBC5FF7F850"/>
    <w:rsid w:val="00B92AEE"/>
  </w:style>
  <w:style w:type="paragraph" w:customStyle="1" w:styleId="C498B0CBC2CD476B88F515092CBADD61">
    <w:name w:val="C498B0CBC2CD476B88F515092CBADD61"/>
    <w:rsid w:val="00B92AEE"/>
  </w:style>
  <w:style w:type="paragraph" w:customStyle="1" w:styleId="8476FD981F9044A78D57E52C3178B8BD">
    <w:name w:val="8476FD981F9044A78D57E52C3178B8BD"/>
    <w:rsid w:val="00B92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39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tkatsani</dc:creator>
  <cp:lastModifiedBy>tania</cp:lastModifiedBy>
  <cp:revision>7</cp:revision>
  <cp:lastPrinted>2017-05-26T15:11:00Z</cp:lastPrinted>
  <dcterms:created xsi:type="dcterms:W3CDTF">2023-02-22T09:01:00Z</dcterms:created>
  <dcterms:modified xsi:type="dcterms:W3CDTF">2023-02-22T09:42:00Z</dcterms:modified>
  <cp:contentStatus/>
  <dc:language>Ελληνικά</dc:language>
  <cp:version>am-20180624</cp:version>
</cp:coreProperties>
</file>